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5216D" w14:textId="004A6E9A" w:rsidR="00963400" w:rsidRPr="00B81A21" w:rsidRDefault="002C2E51" w:rsidP="0045433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Antrag auf Freistellung vom Unterricht aus besonderen Grün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32"/>
        <w:gridCol w:w="1460"/>
        <w:gridCol w:w="2367"/>
        <w:gridCol w:w="2511"/>
      </w:tblGrid>
      <w:tr w:rsidR="00C1089C" w14:paraId="20A3AD55" w14:textId="77777777" w:rsidTr="00C1089C">
        <w:tc>
          <w:tcPr>
            <w:tcW w:w="4692" w:type="dxa"/>
            <w:gridSpan w:val="2"/>
          </w:tcPr>
          <w:p w14:paraId="689033A1" w14:textId="77777777" w:rsidR="00BD1E86" w:rsidRDefault="00BD1E86" w:rsidP="0045433E">
            <w:pPr>
              <w:rPr>
                <w:sz w:val="28"/>
                <w:szCs w:val="28"/>
              </w:rPr>
            </w:pPr>
            <w:r w:rsidRPr="00BD1E86">
              <w:rPr>
                <w:sz w:val="28"/>
                <w:szCs w:val="28"/>
              </w:rPr>
              <w:t>Klassenlehrer/-in</w:t>
            </w:r>
          </w:p>
          <w:p w14:paraId="7F1989F1" w14:textId="77777777" w:rsidR="00BD1E86" w:rsidRPr="00BD1E86" w:rsidRDefault="00BD1E86" w:rsidP="0045433E">
            <w:pPr>
              <w:rPr>
                <w:sz w:val="28"/>
                <w:szCs w:val="28"/>
              </w:rPr>
            </w:pPr>
          </w:p>
        </w:tc>
        <w:tc>
          <w:tcPr>
            <w:tcW w:w="4878" w:type="dxa"/>
            <w:gridSpan w:val="2"/>
          </w:tcPr>
          <w:p w14:paraId="11CDD651" w14:textId="77777777" w:rsidR="00BD1E86" w:rsidRPr="00BD1E86" w:rsidRDefault="00BD1E86" w:rsidP="0045433E">
            <w:pPr>
              <w:rPr>
                <w:sz w:val="28"/>
                <w:szCs w:val="28"/>
              </w:rPr>
            </w:pPr>
            <w:r w:rsidRPr="00BD1E86">
              <w:rPr>
                <w:sz w:val="28"/>
                <w:szCs w:val="28"/>
              </w:rPr>
              <w:t>Klasse</w:t>
            </w:r>
          </w:p>
        </w:tc>
      </w:tr>
      <w:tr w:rsidR="00C1089C" w14:paraId="4461A65C" w14:textId="77777777" w:rsidTr="00C1089C">
        <w:trPr>
          <w:trHeight w:val="719"/>
        </w:trPr>
        <w:tc>
          <w:tcPr>
            <w:tcW w:w="4692" w:type="dxa"/>
            <w:gridSpan w:val="2"/>
          </w:tcPr>
          <w:p w14:paraId="423D496E" w14:textId="77777777" w:rsidR="00BD1E86" w:rsidRDefault="00BD1E86" w:rsidP="0045433E">
            <w:pPr>
              <w:rPr>
                <w:sz w:val="28"/>
                <w:szCs w:val="28"/>
              </w:rPr>
            </w:pPr>
            <w:r w:rsidRPr="00BD1E86">
              <w:rPr>
                <w:sz w:val="28"/>
                <w:szCs w:val="28"/>
              </w:rPr>
              <w:t>Nachname Schüler/-in</w:t>
            </w:r>
          </w:p>
          <w:p w14:paraId="4436D99A" w14:textId="77777777" w:rsidR="00BD1E86" w:rsidRPr="00BD1E86" w:rsidRDefault="00BD1E86" w:rsidP="0045433E">
            <w:pPr>
              <w:rPr>
                <w:sz w:val="28"/>
                <w:szCs w:val="28"/>
              </w:rPr>
            </w:pPr>
          </w:p>
        </w:tc>
        <w:tc>
          <w:tcPr>
            <w:tcW w:w="4878" w:type="dxa"/>
            <w:gridSpan w:val="2"/>
          </w:tcPr>
          <w:p w14:paraId="0746BE38" w14:textId="04425797" w:rsidR="00BD1E86" w:rsidRDefault="00AD3A15" w:rsidP="00454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rna</w:t>
            </w:r>
            <w:r w:rsidR="00BD1E86" w:rsidRPr="00BD1E86">
              <w:rPr>
                <w:sz w:val="28"/>
                <w:szCs w:val="28"/>
              </w:rPr>
              <w:t>me Schüler/-in</w:t>
            </w:r>
          </w:p>
          <w:p w14:paraId="3FFC1295" w14:textId="77777777" w:rsidR="00BD1E86" w:rsidRPr="00BD1E86" w:rsidRDefault="00BD1E86" w:rsidP="0045433E">
            <w:pPr>
              <w:rPr>
                <w:sz w:val="28"/>
                <w:szCs w:val="28"/>
              </w:rPr>
            </w:pPr>
          </w:p>
        </w:tc>
      </w:tr>
      <w:tr w:rsidR="00C1089C" w14:paraId="582ACE5D" w14:textId="77777777" w:rsidTr="00C1089C">
        <w:tc>
          <w:tcPr>
            <w:tcW w:w="4692" w:type="dxa"/>
            <w:gridSpan w:val="2"/>
            <w:vMerge w:val="restart"/>
          </w:tcPr>
          <w:p w14:paraId="7137F528" w14:textId="77777777" w:rsidR="00BD1E86" w:rsidRPr="00BD1E86" w:rsidRDefault="00BD1E86" w:rsidP="0045433E">
            <w:pPr>
              <w:rPr>
                <w:sz w:val="28"/>
                <w:szCs w:val="28"/>
              </w:rPr>
            </w:pPr>
            <w:r w:rsidRPr="00BD1E86">
              <w:rPr>
                <w:sz w:val="28"/>
                <w:szCs w:val="28"/>
              </w:rPr>
              <w:t>Datum (am/von – bis)</w:t>
            </w:r>
          </w:p>
        </w:tc>
        <w:tc>
          <w:tcPr>
            <w:tcW w:w="2367" w:type="dxa"/>
          </w:tcPr>
          <w:p w14:paraId="0AC4E24A" w14:textId="77777777" w:rsidR="00BD1E86" w:rsidRPr="00BD1E86" w:rsidRDefault="00BD1E86" w:rsidP="0045433E">
            <w:pPr>
              <w:rPr>
                <w:sz w:val="28"/>
                <w:szCs w:val="28"/>
              </w:rPr>
            </w:pPr>
            <w:r w:rsidRPr="00BD1E86">
              <w:rPr>
                <w:sz w:val="28"/>
                <w:szCs w:val="28"/>
              </w:rPr>
              <w:t>Ganztägig</w:t>
            </w:r>
          </w:p>
        </w:tc>
        <w:tc>
          <w:tcPr>
            <w:tcW w:w="2511" w:type="dxa"/>
          </w:tcPr>
          <w:p w14:paraId="3E29F3F2" w14:textId="77777777" w:rsidR="008738AD" w:rsidRDefault="008738AD" w:rsidP="0045433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8B5FA2" wp14:editId="22E0B7B3">
                      <wp:simplePos x="0" y="0"/>
                      <wp:positionH relativeFrom="column">
                        <wp:posOffset>991235</wp:posOffset>
                      </wp:positionH>
                      <wp:positionV relativeFrom="paragraph">
                        <wp:posOffset>287655</wp:posOffset>
                      </wp:positionV>
                      <wp:extent cx="570865" cy="340995"/>
                      <wp:effectExtent l="0" t="0" r="0" b="0"/>
                      <wp:wrapSquare wrapText="bothSides"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0865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F38ADC" w14:textId="77777777" w:rsidR="008738AD" w:rsidRPr="008738AD" w:rsidRDefault="008738AD" w:rsidP="008738A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e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8B5FA2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feld 7" o:spid="_x0000_s1026" type="#_x0000_t202" style="position:absolute;margin-left:78.05pt;margin-top:22.65pt;width:44.95pt;height:2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" filled="f" stroked="f">
                      <v:textbox>
                        <w:txbxContent>
                          <w:p w14:paraId="14F38ADC" w14:textId="77777777" w:rsidR="008738AD" w:rsidRPr="008738AD" w:rsidRDefault="008738AD" w:rsidP="008738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i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F40C72" wp14:editId="2A8E30A8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287655</wp:posOffset>
                      </wp:positionV>
                      <wp:extent cx="343535" cy="340995"/>
                      <wp:effectExtent l="0" t="0" r="0" b="0"/>
                      <wp:wrapSquare wrapText="bothSides"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535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AA4B2D" w14:textId="77777777" w:rsidR="008738AD" w:rsidRPr="008738AD" w:rsidRDefault="008738A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738AD">
                                    <w:rPr>
                                      <w:sz w:val="24"/>
                                      <w:szCs w:val="24"/>
                                    </w:rPr>
                                    <w:t>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40C72" id="Textfeld 6" o:spid="_x0000_s1027" type="#_x0000_t202" style="position:absolute;margin-left:24.05pt;margin-top:22.65pt;width:27.05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" filled="f" stroked="f">
                      <v:textbox>
                        <w:txbxContent>
                          <w:p w14:paraId="33AA4B2D" w14:textId="77777777" w:rsidR="008738AD" w:rsidRPr="008738AD" w:rsidRDefault="008738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38AD">
                              <w:rPr>
                                <w:sz w:val="24"/>
                                <w:szCs w:val="24"/>
                              </w:rPr>
                              <w:t>j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A805431" w14:textId="77777777" w:rsidR="00BD1E86" w:rsidRPr="00BD1E86" w:rsidRDefault="008738AD" w:rsidP="008738A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ED5C33" wp14:editId="4BF6C8B9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70485</wp:posOffset>
                      </wp:positionV>
                      <wp:extent cx="229235" cy="226695"/>
                      <wp:effectExtent l="0" t="0" r="24765" b="27305"/>
                      <wp:wrapThrough wrapText="bothSides">
                        <wp:wrapPolygon edited="0">
                          <wp:start x="21600" y="21600"/>
                          <wp:lineTo x="21600" y="-182"/>
                          <wp:lineTo x="60" y="-182"/>
                          <wp:lineTo x="60" y="21600"/>
                          <wp:lineTo x="21600" y="21600"/>
                        </wp:wrapPolygon>
                      </wp:wrapThrough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29235" cy="2266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03068" id="Rechteck 4" o:spid="_x0000_s1026" style="position:absolute;margin-left:6pt;margin-top:5.55pt;width:18.05pt;height:17.8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" filled="f" strokecolor="#243f60 [1604]" strokeweight="2pt">
                      <w10:wrap type="through"/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7F43E3" wp14:editId="0E5C3DC6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69215</wp:posOffset>
                      </wp:positionV>
                      <wp:extent cx="237490" cy="231140"/>
                      <wp:effectExtent l="0" t="0" r="16510" b="22860"/>
                      <wp:wrapThrough wrapText="bothSides">
                        <wp:wrapPolygon edited="0">
                          <wp:start x="0" y="0"/>
                          <wp:lineTo x="0" y="21363"/>
                          <wp:lineTo x="20791" y="21363"/>
                          <wp:lineTo x="20791" y="0"/>
                          <wp:lineTo x="0" y="0"/>
                        </wp:wrapPolygon>
                      </wp:wrapThrough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37490" cy="2311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4CB52" id="Rechteck 5" o:spid="_x0000_s1026" style="position:absolute;margin-left:60.05pt;margin-top:5.45pt;width:18.7pt;height:18.2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" filled="f" strokecolor="#243f60 [1604]" strokeweight="2pt">
                      <w10:wrap type="through"/>
                    </v:rect>
                  </w:pict>
                </mc:Fallback>
              </mc:AlternateContent>
            </w:r>
          </w:p>
        </w:tc>
      </w:tr>
      <w:tr w:rsidR="00C1089C" w14:paraId="35DE16B8" w14:textId="77777777" w:rsidTr="00C1089C">
        <w:tc>
          <w:tcPr>
            <w:tcW w:w="4692" w:type="dxa"/>
            <w:gridSpan w:val="2"/>
            <w:vMerge/>
          </w:tcPr>
          <w:p w14:paraId="7D3BBB92" w14:textId="77777777" w:rsidR="00BD1E86" w:rsidRPr="00BD1E86" w:rsidRDefault="00BD1E86" w:rsidP="0045433E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</w:tcPr>
          <w:p w14:paraId="7797BE8E" w14:textId="23C48B34" w:rsidR="00BD1E86" w:rsidRPr="00BD1E86" w:rsidRDefault="00A57D4A" w:rsidP="00A57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b </w:t>
            </w:r>
          </w:p>
        </w:tc>
        <w:tc>
          <w:tcPr>
            <w:tcW w:w="2511" w:type="dxa"/>
          </w:tcPr>
          <w:p w14:paraId="13764ACB" w14:textId="77777777" w:rsidR="00BD1E86" w:rsidRDefault="00BD1E86" w:rsidP="0045433E">
            <w:pPr>
              <w:rPr>
                <w:sz w:val="28"/>
                <w:szCs w:val="28"/>
              </w:rPr>
            </w:pPr>
          </w:p>
          <w:p w14:paraId="3C20154E" w14:textId="77777777" w:rsidR="00BD1E86" w:rsidRPr="00BD1E86" w:rsidRDefault="00BD1E86" w:rsidP="0045433E">
            <w:pPr>
              <w:rPr>
                <w:sz w:val="28"/>
                <w:szCs w:val="28"/>
              </w:rPr>
            </w:pPr>
          </w:p>
        </w:tc>
      </w:tr>
      <w:tr w:rsidR="00C1089C" w14:paraId="7447A034" w14:textId="77777777" w:rsidTr="00C1089C">
        <w:tc>
          <w:tcPr>
            <w:tcW w:w="4692" w:type="dxa"/>
            <w:gridSpan w:val="2"/>
            <w:vMerge/>
          </w:tcPr>
          <w:p w14:paraId="241A7254" w14:textId="77777777" w:rsidR="00BD1E86" w:rsidRPr="00BD1E86" w:rsidRDefault="00BD1E86" w:rsidP="0045433E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</w:tcPr>
          <w:p w14:paraId="25A0C00F" w14:textId="3A53BC3E" w:rsidR="00BD1E86" w:rsidRPr="00BD1E86" w:rsidRDefault="00A57D4A" w:rsidP="00A57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s </w:t>
            </w:r>
          </w:p>
        </w:tc>
        <w:tc>
          <w:tcPr>
            <w:tcW w:w="2511" w:type="dxa"/>
          </w:tcPr>
          <w:p w14:paraId="22F4B420" w14:textId="77777777" w:rsidR="00BD1E86" w:rsidRDefault="00BD1E86" w:rsidP="0045433E">
            <w:pPr>
              <w:rPr>
                <w:sz w:val="28"/>
                <w:szCs w:val="28"/>
              </w:rPr>
            </w:pPr>
          </w:p>
          <w:p w14:paraId="20AEFDB4" w14:textId="77777777" w:rsidR="00BD1E86" w:rsidRPr="00BD1E86" w:rsidRDefault="00BD1E86" w:rsidP="0045433E">
            <w:pPr>
              <w:rPr>
                <w:sz w:val="28"/>
                <w:szCs w:val="28"/>
              </w:rPr>
            </w:pPr>
          </w:p>
        </w:tc>
      </w:tr>
      <w:tr w:rsidR="008738AD" w14:paraId="531BF30E" w14:textId="77777777" w:rsidTr="00CA7DF6">
        <w:tc>
          <w:tcPr>
            <w:tcW w:w="9570" w:type="dxa"/>
            <w:gridSpan w:val="4"/>
          </w:tcPr>
          <w:p w14:paraId="3DC5D4FE" w14:textId="77777777" w:rsidR="008738AD" w:rsidRDefault="008738AD" w:rsidP="00454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nd:</w:t>
            </w:r>
          </w:p>
          <w:p w14:paraId="6988F3BB" w14:textId="77777777" w:rsidR="008738AD" w:rsidRPr="008738AD" w:rsidRDefault="0083273D" w:rsidP="0045433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668D82" wp14:editId="724FA30B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00330</wp:posOffset>
                      </wp:positionV>
                      <wp:extent cx="339090" cy="334010"/>
                      <wp:effectExtent l="0" t="0" r="16510" b="21590"/>
                      <wp:wrapThrough wrapText="bothSides">
                        <wp:wrapPolygon edited="0">
                          <wp:start x="0" y="0"/>
                          <wp:lineTo x="0" y="21354"/>
                          <wp:lineTo x="21034" y="21354"/>
                          <wp:lineTo x="21034" y="0"/>
                          <wp:lineTo x="0" y="0"/>
                        </wp:wrapPolygon>
                      </wp:wrapThrough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" cy="3340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2B750" id="Rechteck 8" o:spid="_x0000_s1026" style="position:absolute;margin-left:5.2pt;margin-top:7.9pt;width:26.7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" filled="f" strokecolor="#243f60 [1604]" strokeweight="2pt">
                      <w10:wrap type="through"/>
                    </v:rect>
                  </w:pict>
                </mc:Fallback>
              </mc:AlternateContent>
            </w:r>
          </w:p>
          <w:p w14:paraId="5C2B780C" w14:textId="5ACAD902" w:rsidR="008738AD" w:rsidRDefault="00A57D4A" w:rsidP="00A57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triebliche Gründe, bitte erläutern: </w:t>
            </w:r>
          </w:p>
          <w:p w14:paraId="5979EC49" w14:textId="77777777" w:rsidR="00A57D4A" w:rsidRDefault="00A57D4A" w:rsidP="00A57D4A">
            <w:pPr>
              <w:rPr>
                <w:sz w:val="28"/>
                <w:szCs w:val="28"/>
              </w:rPr>
            </w:pPr>
          </w:p>
          <w:p w14:paraId="356A8DC7" w14:textId="77777777" w:rsidR="00A57D4A" w:rsidRDefault="00A57D4A" w:rsidP="00A57D4A">
            <w:pPr>
              <w:rPr>
                <w:sz w:val="28"/>
                <w:szCs w:val="28"/>
              </w:rPr>
            </w:pPr>
          </w:p>
          <w:p w14:paraId="6E393053" w14:textId="77777777" w:rsidR="00C1089C" w:rsidRPr="008738AD" w:rsidRDefault="00C1089C" w:rsidP="00A57D4A">
            <w:pPr>
              <w:rPr>
                <w:sz w:val="28"/>
                <w:szCs w:val="28"/>
              </w:rPr>
            </w:pPr>
          </w:p>
          <w:p w14:paraId="0AA94BFD" w14:textId="77777777" w:rsidR="008738AD" w:rsidRDefault="008738AD" w:rsidP="0045433E"/>
          <w:p w14:paraId="1BD4E468" w14:textId="77777777" w:rsidR="008738AD" w:rsidRDefault="0083273D" w:rsidP="0045433E"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26F3C7" wp14:editId="6D62DCE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1430</wp:posOffset>
                      </wp:positionV>
                      <wp:extent cx="339090" cy="340995"/>
                      <wp:effectExtent l="0" t="0" r="16510" b="14605"/>
                      <wp:wrapThrough wrapText="bothSides">
                        <wp:wrapPolygon edited="0">
                          <wp:start x="0" y="0"/>
                          <wp:lineTo x="0" y="20916"/>
                          <wp:lineTo x="21034" y="20916"/>
                          <wp:lineTo x="21034" y="0"/>
                          <wp:lineTo x="0" y="0"/>
                        </wp:wrapPolygon>
                      </wp:wrapThrough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" cy="3409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ECB2A" id="Rechteck 9" o:spid="_x0000_s1026" style="position:absolute;margin-left:5.1pt;margin-top:.9pt;width:26.7pt;height:2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" filled="f" strokecolor="#243f60 [1604]" strokeweight="2pt">
                      <w10:wrap type="through"/>
                    </v:rect>
                  </w:pict>
                </mc:Fallback>
              </mc:AlternateContent>
            </w:r>
          </w:p>
          <w:p w14:paraId="514B25CC" w14:textId="2594D346" w:rsidR="008738AD" w:rsidRDefault="00A57D4A" w:rsidP="00454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sönliche </w:t>
            </w:r>
            <w:r w:rsidR="0083273D">
              <w:rPr>
                <w:sz w:val="28"/>
                <w:szCs w:val="28"/>
              </w:rPr>
              <w:t>Gründe, bitte erläutern:</w:t>
            </w:r>
          </w:p>
          <w:p w14:paraId="38436CB0" w14:textId="77777777" w:rsidR="00CA7DF6" w:rsidRDefault="00CA7DF6" w:rsidP="0045433E">
            <w:pPr>
              <w:rPr>
                <w:sz w:val="28"/>
                <w:szCs w:val="28"/>
              </w:rPr>
            </w:pPr>
          </w:p>
          <w:p w14:paraId="244CA7A6" w14:textId="77777777" w:rsidR="008738AD" w:rsidRDefault="008738AD" w:rsidP="0045433E"/>
          <w:p w14:paraId="62C235BB" w14:textId="77777777" w:rsidR="00AD3A15" w:rsidRDefault="00AD3A15" w:rsidP="0045433E"/>
          <w:p w14:paraId="22FFD98A" w14:textId="77777777" w:rsidR="00C1089C" w:rsidRDefault="00C1089C" w:rsidP="0045433E"/>
          <w:p w14:paraId="3E76154D" w14:textId="77777777" w:rsidR="00AD3A15" w:rsidRDefault="00AD3A15" w:rsidP="0045433E"/>
        </w:tc>
      </w:tr>
      <w:tr w:rsidR="00CA7DF6" w14:paraId="76FD9166" w14:textId="77777777" w:rsidTr="00CA7DF6">
        <w:tc>
          <w:tcPr>
            <w:tcW w:w="3232" w:type="dxa"/>
          </w:tcPr>
          <w:p w14:paraId="7A3FC256" w14:textId="77777777" w:rsidR="00C14F97" w:rsidRPr="00AD3A15" w:rsidRDefault="00E16635" w:rsidP="0045433E">
            <w:pPr>
              <w:rPr>
                <w:sz w:val="28"/>
                <w:szCs w:val="28"/>
              </w:rPr>
            </w:pPr>
            <w:r w:rsidRPr="00AD3A15">
              <w:rPr>
                <w:sz w:val="28"/>
                <w:szCs w:val="28"/>
              </w:rPr>
              <w:t>Datum</w:t>
            </w:r>
          </w:p>
          <w:p w14:paraId="77C603FB" w14:textId="481384BB" w:rsidR="00E16635" w:rsidRPr="00AD3A15" w:rsidRDefault="00E16635" w:rsidP="0045433E">
            <w:pPr>
              <w:rPr>
                <w:sz w:val="28"/>
                <w:szCs w:val="28"/>
              </w:rPr>
            </w:pPr>
          </w:p>
        </w:tc>
        <w:tc>
          <w:tcPr>
            <w:tcW w:w="6338" w:type="dxa"/>
            <w:gridSpan w:val="3"/>
          </w:tcPr>
          <w:p w14:paraId="7EAFA270" w14:textId="77777777" w:rsidR="00C14F97" w:rsidRDefault="00E16635" w:rsidP="0045433E">
            <w:pPr>
              <w:rPr>
                <w:sz w:val="28"/>
                <w:szCs w:val="28"/>
              </w:rPr>
            </w:pPr>
            <w:r w:rsidRPr="00AD3A15">
              <w:rPr>
                <w:sz w:val="28"/>
                <w:szCs w:val="28"/>
              </w:rPr>
              <w:t>Unterschrift Schüler/-in</w:t>
            </w:r>
          </w:p>
          <w:p w14:paraId="32F78FEF" w14:textId="77777777" w:rsidR="00AD3A15" w:rsidRDefault="00AD3A15" w:rsidP="0045433E">
            <w:pPr>
              <w:rPr>
                <w:sz w:val="28"/>
                <w:szCs w:val="28"/>
              </w:rPr>
            </w:pPr>
          </w:p>
          <w:p w14:paraId="0293B118" w14:textId="2FD7DB1E" w:rsidR="00AD3A15" w:rsidRPr="00AD3A15" w:rsidRDefault="00AD3A15" w:rsidP="0045433E">
            <w:pPr>
              <w:rPr>
                <w:sz w:val="28"/>
                <w:szCs w:val="28"/>
              </w:rPr>
            </w:pPr>
          </w:p>
        </w:tc>
      </w:tr>
      <w:tr w:rsidR="00CA7DF6" w14:paraId="117B0CBC" w14:textId="77777777" w:rsidTr="00CA7DF6">
        <w:trPr>
          <w:trHeight w:val="243"/>
        </w:trPr>
        <w:tc>
          <w:tcPr>
            <w:tcW w:w="3232" w:type="dxa"/>
          </w:tcPr>
          <w:p w14:paraId="0026EB97" w14:textId="77777777" w:rsidR="00C14F97" w:rsidRDefault="00E16635" w:rsidP="0045433E">
            <w:pPr>
              <w:rPr>
                <w:sz w:val="28"/>
                <w:szCs w:val="28"/>
              </w:rPr>
            </w:pPr>
            <w:r w:rsidRPr="00AD3A15">
              <w:rPr>
                <w:sz w:val="28"/>
                <w:szCs w:val="28"/>
              </w:rPr>
              <w:t>Datum</w:t>
            </w:r>
          </w:p>
          <w:p w14:paraId="78BFF249" w14:textId="06FDD7EE" w:rsidR="00AD3A15" w:rsidRPr="00AD3A15" w:rsidRDefault="00AD3A15" w:rsidP="0045433E">
            <w:pPr>
              <w:rPr>
                <w:sz w:val="28"/>
                <w:szCs w:val="28"/>
              </w:rPr>
            </w:pPr>
          </w:p>
        </w:tc>
        <w:tc>
          <w:tcPr>
            <w:tcW w:w="6338" w:type="dxa"/>
            <w:gridSpan w:val="3"/>
          </w:tcPr>
          <w:p w14:paraId="5E59975E" w14:textId="772C22D9" w:rsidR="00C14F97" w:rsidRDefault="000E2431" w:rsidP="00454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mpel und </w:t>
            </w:r>
            <w:r w:rsidR="00E16635" w:rsidRPr="00AD3A15">
              <w:rPr>
                <w:sz w:val="28"/>
                <w:szCs w:val="28"/>
              </w:rPr>
              <w:t>Unterschrift Ausbilder/-in</w:t>
            </w:r>
          </w:p>
          <w:p w14:paraId="7341E2DA" w14:textId="77777777" w:rsidR="000E2431" w:rsidRDefault="000E2431" w:rsidP="0045433E">
            <w:pPr>
              <w:rPr>
                <w:sz w:val="28"/>
                <w:szCs w:val="28"/>
              </w:rPr>
            </w:pPr>
          </w:p>
          <w:p w14:paraId="5FE49321" w14:textId="77777777" w:rsidR="00CA7DF6" w:rsidRDefault="00CA7DF6" w:rsidP="0045433E">
            <w:pPr>
              <w:rPr>
                <w:sz w:val="28"/>
                <w:szCs w:val="28"/>
              </w:rPr>
            </w:pPr>
          </w:p>
          <w:p w14:paraId="2E10DF4B" w14:textId="77777777" w:rsidR="00AD3A15" w:rsidRDefault="00AD3A15" w:rsidP="0045433E">
            <w:pPr>
              <w:rPr>
                <w:sz w:val="28"/>
                <w:szCs w:val="28"/>
              </w:rPr>
            </w:pPr>
          </w:p>
          <w:p w14:paraId="76BED194" w14:textId="53518A9E" w:rsidR="00AD3A15" w:rsidRPr="00AD3A15" w:rsidRDefault="00AD3A15" w:rsidP="0045433E">
            <w:pPr>
              <w:rPr>
                <w:sz w:val="28"/>
                <w:szCs w:val="28"/>
              </w:rPr>
            </w:pPr>
          </w:p>
        </w:tc>
      </w:tr>
    </w:tbl>
    <w:p w14:paraId="0345939C" w14:textId="77777777" w:rsidR="007E3B88" w:rsidRPr="0045433E" w:rsidRDefault="007E3B88" w:rsidP="00710B7C"/>
    <w:sectPr w:rsidR="007E3B88" w:rsidRPr="0045433E" w:rsidSect="00710B7C">
      <w:headerReference w:type="default" r:id="rId8"/>
      <w:footerReference w:type="default" r:id="rId9"/>
      <w:pgSz w:w="11906" w:h="16838" w:code="9"/>
      <w:pgMar w:top="1644" w:right="1134" w:bottom="85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20A85" w14:textId="77777777" w:rsidR="00835511" w:rsidRDefault="00835511" w:rsidP="00192D3C">
      <w:pPr>
        <w:spacing w:after="0" w:line="240" w:lineRule="auto"/>
      </w:pPr>
      <w:r>
        <w:separator/>
      </w:r>
    </w:p>
  </w:endnote>
  <w:endnote w:type="continuationSeparator" w:id="0">
    <w:p w14:paraId="0EC8003F" w14:textId="77777777" w:rsidR="00835511" w:rsidRDefault="00835511" w:rsidP="00192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18ED9" w14:textId="77777777" w:rsidR="00960E78" w:rsidRPr="000D70E6" w:rsidRDefault="00960E78" w:rsidP="0013794F">
    <w:pPr>
      <w:pStyle w:val="Fuzeile"/>
      <w:tabs>
        <w:tab w:val="clear" w:pos="9072"/>
        <w:tab w:val="right" w:pos="9356"/>
      </w:tabs>
      <w:rPr>
        <w:rFonts w:ascii="Arial" w:hAnsi="Arial" w:cs="Arial"/>
        <w:color w:val="0033CC"/>
        <w:sz w:val="20"/>
        <w:szCs w:val="20"/>
      </w:rPr>
    </w:pPr>
    <w:r w:rsidRPr="000D70E6">
      <w:rPr>
        <w:rFonts w:ascii="Arial" w:hAnsi="Arial" w:cs="Arial"/>
        <w:noProof/>
        <w:color w:val="0033CC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01632D" wp14:editId="6A46A810">
              <wp:simplePos x="0" y="0"/>
              <wp:positionH relativeFrom="column">
                <wp:posOffset>-43180</wp:posOffset>
              </wp:positionH>
              <wp:positionV relativeFrom="paragraph">
                <wp:posOffset>66675</wp:posOffset>
              </wp:positionV>
              <wp:extent cx="5981700" cy="0"/>
              <wp:effectExtent l="0" t="0" r="1905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ln>
                        <a:solidFill>
                          <a:srgbClr val="2455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pt,5.25pt" to="467.6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" strokecolor="#245590"/>
          </w:pict>
        </mc:Fallback>
      </mc:AlternateContent>
    </w:r>
  </w:p>
  <w:p w14:paraId="0C321DCF" w14:textId="77777777" w:rsidR="00C45107" w:rsidRPr="00ED30D0" w:rsidRDefault="005216D2" w:rsidP="0013794F">
    <w:pPr>
      <w:pStyle w:val="Fuzeile"/>
      <w:tabs>
        <w:tab w:val="clear" w:pos="9072"/>
        <w:tab w:val="left" w:pos="3686"/>
        <w:tab w:val="left" w:pos="4536"/>
        <w:tab w:val="left" w:pos="7088"/>
        <w:tab w:val="left" w:pos="7938"/>
        <w:tab w:val="left" w:pos="11907"/>
      </w:tabs>
      <w:rPr>
        <w:rFonts w:ascii="Trebuchet MS" w:hAnsi="Trebuchet MS" w:cs="Arial"/>
        <w:color w:val="1611B4"/>
        <w:sz w:val="20"/>
        <w:szCs w:val="20"/>
      </w:rPr>
    </w:pPr>
    <w:r w:rsidRPr="00ED30D0">
      <w:rPr>
        <w:rFonts w:ascii="Trebuchet MS" w:hAnsi="Trebuchet MS" w:cs="Arial"/>
        <w:color w:val="1611B4"/>
        <w:sz w:val="20"/>
        <w:szCs w:val="20"/>
      </w:rPr>
      <w:t>Kaufmännische Schulen</w:t>
    </w:r>
    <w:r w:rsidR="00C45107" w:rsidRPr="00ED30D0">
      <w:rPr>
        <w:rFonts w:ascii="Trebuchet MS" w:hAnsi="Trebuchet MS" w:cs="Arial"/>
        <w:color w:val="1611B4"/>
        <w:sz w:val="20"/>
        <w:szCs w:val="20"/>
      </w:rPr>
      <w:tab/>
      <w:t>Internet</w:t>
    </w:r>
    <w:r w:rsidR="00273663">
      <w:rPr>
        <w:rFonts w:ascii="Trebuchet MS" w:hAnsi="Trebuchet MS" w:cs="Arial"/>
        <w:color w:val="1611B4"/>
        <w:sz w:val="20"/>
        <w:szCs w:val="20"/>
      </w:rPr>
      <w:t>:</w:t>
    </w:r>
    <w:r w:rsidR="00273663">
      <w:rPr>
        <w:rFonts w:ascii="Trebuchet MS" w:hAnsi="Trebuchet MS" w:cs="Arial"/>
        <w:color w:val="1611B4"/>
        <w:sz w:val="20"/>
        <w:szCs w:val="20"/>
      </w:rPr>
      <w:tab/>
    </w:r>
    <w:r w:rsidR="00273663" w:rsidRPr="00ED30D0">
      <w:rPr>
        <w:rFonts w:ascii="Trebuchet MS" w:hAnsi="Trebuchet MS" w:cs="Arial"/>
        <w:color w:val="1611B4"/>
        <w:sz w:val="20"/>
        <w:szCs w:val="20"/>
      </w:rPr>
      <w:t>www.ksdill.de</w:t>
    </w:r>
    <w:r w:rsidR="00273663">
      <w:rPr>
        <w:rFonts w:ascii="Trebuchet MS" w:hAnsi="Trebuchet MS" w:cs="Arial"/>
        <w:color w:val="1611B4"/>
        <w:sz w:val="20"/>
        <w:szCs w:val="20"/>
      </w:rPr>
      <w:tab/>
      <w:t>Telefon:</w:t>
    </w:r>
    <w:r w:rsidR="00273663">
      <w:rPr>
        <w:rFonts w:ascii="Trebuchet MS" w:hAnsi="Trebuchet MS" w:cs="Arial"/>
        <w:color w:val="1611B4"/>
        <w:sz w:val="20"/>
        <w:szCs w:val="20"/>
      </w:rPr>
      <w:tab/>
    </w:r>
    <w:r w:rsidR="00273663" w:rsidRPr="00ED30D0">
      <w:rPr>
        <w:rFonts w:ascii="Trebuchet MS" w:hAnsi="Trebuchet MS" w:cs="Arial"/>
        <w:color w:val="1611B4"/>
        <w:sz w:val="20"/>
        <w:szCs w:val="20"/>
      </w:rPr>
      <w:t>02771 8036-0</w:t>
    </w:r>
    <w:r w:rsidR="00273663">
      <w:rPr>
        <w:rFonts w:ascii="Trebuchet MS" w:hAnsi="Trebuchet MS" w:cs="Arial"/>
        <w:color w:val="1611B4"/>
        <w:sz w:val="20"/>
        <w:szCs w:val="20"/>
      </w:rPr>
      <w:t xml:space="preserve"> </w:t>
    </w:r>
  </w:p>
  <w:p w14:paraId="79AE5527" w14:textId="77777777" w:rsidR="00273663" w:rsidRPr="00ED30D0" w:rsidRDefault="00C45107" w:rsidP="0013794F">
    <w:pPr>
      <w:pStyle w:val="Fuzeile"/>
      <w:tabs>
        <w:tab w:val="clear" w:pos="9072"/>
        <w:tab w:val="left" w:pos="3686"/>
        <w:tab w:val="left" w:pos="4536"/>
        <w:tab w:val="left" w:pos="7088"/>
        <w:tab w:val="left" w:pos="7938"/>
        <w:tab w:val="left" w:pos="11907"/>
      </w:tabs>
      <w:rPr>
        <w:rFonts w:ascii="Trebuchet MS" w:hAnsi="Trebuchet MS" w:cs="Arial"/>
        <w:color w:val="1611B4"/>
        <w:sz w:val="20"/>
        <w:szCs w:val="20"/>
      </w:rPr>
    </w:pPr>
    <w:r w:rsidRPr="00ED30D0">
      <w:rPr>
        <w:rFonts w:ascii="Trebuchet MS" w:hAnsi="Trebuchet MS" w:cs="Arial"/>
        <w:color w:val="1611B4"/>
        <w:sz w:val="20"/>
        <w:szCs w:val="20"/>
      </w:rPr>
      <w:t>des Lahn-Dill-Kreises</w:t>
    </w:r>
    <w:r w:rsidRPr="00ED30D0">
      <w:rPr>
        <w:rFonts w:ascii="Trebuchet MS" w:hAnsi="Trebuchet MS" w:cs="Arial"/>
        <w:color w:val="1611B4"/>
        <w:sz w:val="20"/>
        <w:szCs w:val="20"/>
      </w:rPr>
      <w:tab/>
    </w:r>
    <w:r w:rsidR="00273663" w:rsidRPr="00ED30D0">
      <w:rPr>
        <w:rFonts w:ascii="Trebuchet MS" w:hAnsi="Trebuchet MS" w:cs="Arial"/>
        <w:color w:val="1611B4"/>
        <w:sz w:val="20"/>
        <w:szCs w:val="20"/>
      </w:rPr>
      <w:t>E-Mail</w:t>
    </w:r>
    <w:r w:rsidR="00273663">
      <w:rPr>
        <w:rFonts w:ascii="Trebuchet MS" w:hAnsi="Trebuchet MS" w:cs="Arial"/>
        <w:color w:val="1611B4"/>
        <w:sz w:val="20"/>
        <w:szCs w:val="20"/>
      </w:rPr>
      <w:t xml:space="preserve">: </w:t>
    </w:r>
    <w:r w:rsidR="00273663">
      <w:rPr>
        <w:rFonts w:ascii="Trebuchet MS" w:hAnsi="Trebuchet MS" w:cs="Arial"/>
        <w:color w:val="1611B4"/>
        <w:sz w:val="20"/>
        <w:szCs w:val="20"/>
      </w:rPr>
      <w:tab/>
    </w:r>
    <w:r w:rsidR="00273663" w:rsidRPr="00ED30D0">
      <w:rPr>
        <w:rFonts w:ascii="Trebuchet MS" w:hAnsi="Trebuchet MS" w:cs="Arial"/>
        <w:color w:val="1611B4"/>
        <w:sz w:val="20"/>
        <w:szCs w:val="20"/>
      </w:rPr>
      <w:t>info@ksdill.de</w:t>
    </w:r>
    <w:r w:rsidRPr="00ED30D0">
      <w:rPr>
        <w:rFonts w:ascii="Trebuchet MS" w:hAnsi="Trebuchet MS" w:cs="Arial"/>
        <w:color w:val="1611B4"/>
        <w:sz w:val="20"/>
        <w:szCs w:val="20"/>
      </w:rPr>
      <w:tab/>
    </w:r>
    <w:r w:rsidR="00273663" w:rsidRPr="00ED30D0">
      <w:rPr>
        <w:rFonts w:ascii="Trebuchet MS" w:hAnsi="Trebuchet MS" w:cs="Arial"/>
        <w:color w:val="1611B4"/>
        <w:sz w:val="20"/>
        <w:szCs w:val="20"/>
      </w:rPr>
      <w:t>Fax</w:t>
    </w:r>
    <w:r w:rsidR="00273663">
      <w:rPr>
        <w:rFonts w:ascii="Trebuchet MS" w:hAnsi="Trebuchet MS" w:cs="Arial"/>
        <w:color w:val="1611B4"/>
        <w:sz w:val="20"/>
        <w:szCs w:val="20"/>
      </w:rPr>
      <w:t>:</w:t>
    </w:r>
    <w:r w:rsidR="00273663">
      <w:rPr>
        <w:rFonts w:ascii="Trebuchet MS" w:hAnsi="Trebuchet MS" w:cs="Arial"/>
        <w:color w:val="1611B4"/>
        <w:sz w:val="20"/>
        <w:szCs w:val="20"/>
      </w:rPr>
      <w:tab/>
    </w:r>
    <w:r w:rsidR="00273663" w:rsidRPr="00ED30D0">
      <w:rPr>
        <w:rFonts w:ascii="Trebuchet MS" w:hAnsi="Trebuchet MS" w:cs="Arial"/>
        <w:color w:val="1611B4"/>
        <w:sz w:val="20"/>
        <w:szCs w:val="20"/>
      </w:rPr>
      <w:t>02771 8036-29</w:t>
    </w:r>
  </w:p>
  <w:p w14:paraId="3005B9E5" w14:textId="77777777" w:rsidR="00273663" w:rsidRDefault="005216D2" w:rsidP="0013794F">
    <w:pPr>
      <w:pStyle w:val="Fuzeile"/>
      <w:tabs>
        <w:tab w:val="clear" w:pos="9072"/>
        <w:tab w:val="left" w:pos="3686"/>
        <w:tab w:val="left" w:pos="4536"/>
        <w:tab w:val="left" w:pos="7088"/>
        <w:tab w:val="left" w:pos="7938"/>
        <w:tab w:val="left" w:pos="11907"/>
      </w:tabs>
      <w:rPr>
        <w:rFonts w:ascii="Trebuchet MS" w:hAnsi="Trebuchet MS" w:cs="Arial"/>
        <w:color w:val="1611B4"/>
        <w:sz w:val="20"/>
        <w:szCs w:val="20"/>
      </w:rPr>
    </w:pPr>
    <w:proofErr w:type="spellStart"/>
    <w:r w:rsidRPr="00ED30D0">
      <w:rPr>
        <w:rFonts w:ascii="Trebuchet MS" w:hAnsi="Trebuchet MS" w:cs="Arial"/>
        <w:color w:val="1611B4"/>
        <w:sz w:val="20"/>
        <w:szCs w:val="20"/>
      </w:rPr>
      <w:t>Herwigstr</w:t>
    </w:r>
    <w:proofErr w:type="spellEnd"/>
    <w:r w:rsidRPr="00ED30D0">
      <w:rPr>
        <w:rFonts w:ascii="Trebuchet MS" w:hAnsi="Trebuchet MS" w:cs="Arial"/>
        <w:color w:val="1611B4"/>
        <w:sz w:val="20"/>
        <w:szCs w:val="20"/>
      </w:rPr>
      <w:t>. 34</w:t>
    </w:r>
  </w:p>
  <w:p w14:paraId="66B9626D" w14:textId="77777777" w:rsidR="0029368D" w:rsidRPr="002D0F29" w:rsidRDefault="0029368D" w:rsidP="0013794F">
    <w:pPr>
      <w:pStyle w:val="Fuzeile"/>
      <w:tabs>
        <w:tab w:val="clear" w:pos="9072"/>
        <w:tab w:val="left" w:pos="3686"/>
        <w:tab w:val="left" w:pos="4536"/>
        <w:tab w:val="left" w:pos="7088"/>
        <w:tab w:val="left" w:pos="7938"/>
        <w:tab w:val="left" w:pos="11907"/>
      </w:tabs>
      <w:rPr>
        <w:rFonts w:ascii="Trebuchet MS" w:hAnsi="Trebuchet MS" w:cs="Arial"/>
        <w:color w:val="1611B4"/>
        <w:sz w:val="20"/>
        <w:szCs w:val="20"/>
      </w:rPr>
    </w:pPr>
    <w:r w:rsidRPr="00ED30D0">
      <w:rPr>
        <w:rFonts w:ascii="Trebuchet MS" w:hAnsi="Trebuchet MS" w:cs="Arial"/>
        <w:color w:val="1611B4"/>
        <w:sz w:val="20"/>
        <w:szCs w:val="20"/>
      </w:rPr>
      <w:t>35683 Dillenbu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CC643" w14:textId="77777777" w:rsidR="00835511" w:rsidRDefault="00835511" w:rsidP="00192D3C">
      <w:pPr>
        <w:spacing w:after="0" w:line="240" w:lineRule="auto"/>
      </w:pPr>
      <w:r>
        <w:separator/>
      </w:r>
    </w:p>
  </w:footnote>
  <w:footnote w:type="continuationSeparator" w:id="0">
    <w:p w14:paraId="1A45523B" w14:textId="77777777" w:rsidR="00835511" w:rsidRDefault="00835511" w:rsidP="00192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1875F" w14:textId="77777777" w:rsidR="00CB6E86" w:rsidRPr="00CB6E86" w:rsidRDefault="0045433E" w:rsidP="00CB6E8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1AF46253" wp14:editId="2C6CB8FC">
          <wp:simplePos x="0" y="0"/>
          <wp:positionH relativeFrom="column">
            <wp:posOffset>-201295</wp:posOffset>
          </wp:positionH>
          <wp:positionV relativeFrom="paragraph">
            <wp:posOffset>270510</wp:posOffset>
          </wp:positionV>
          <wp:extent cx="6414135" cy="1492250"/>
          <wp:effectExtent l="0" t="0" r="5715" b="0"/>
          <wp:wrapSquare wrapText="bothSides"/>
          <wp:docPr id="2" name="Grafik 2" descr="C:\Users\Sylvia\Desktop\Logo mit Schriftzug KSDi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ylvia\Desktop\Logo mit Schriftzug KSDi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4135" cy="149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57651"/>
    <w:multiLevelType w:val="hybridMultilevel"/>
    <w:tmpl w:val="9684B658"/>
    <w:lvl w:ilvl="0" w:tplc="B8BEEA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E0F19"/>
    <w:multiLevelType w:val="hybridMultilevel"/>
    <w:tmpl w:val="4EB60AFC"/>
    <w:lvl w:ilvl="0" w:tplc="29446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C7EAA"/>
    <w:multiLevelType w:val="hybridMultilevel"/>
    <w:tmpl w:val="5AF852CA"/>
    <w:lvl w:ilvl="0" w:tplc="5D6437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56382"/>
    <w:multiLevelType w:val="hybridMultilevel"/>
    <w:tmpl w:val="72408494"/>
    <w:lvl w:ilvl="0" w:tplc="562EB2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37152"/>
    <w:multiLevelType w:val="hybridMultilevel"/>
    <w:tmpl w:val="C570F65C"/>
    <w:lvl w:ilvl="0" w:tplc="D06EAF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80F7E"/>
    <w:multiLevelType w:val="hybridMultilevel"/>
    <w:tmpl w:val="48486520"/>
    <w:lvl w:ilvl="0" w:tplc="FBAC84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83418"/>
    <w:multiLevelType w:val="hybridMultilevel"/>
    <w:tmpl w:val="2D8CBE78"/>
    <w:lvl w:ilvl="0" w:tplc="220EB7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059"/>
    <w:rsid w:val="00086594"/>
    <w:rsid w:val="000A3444"/>
    <w:rsid w:val="000D70E6"/>
    <w:rsid w:val="000E2431"/>
    <w:rsid w:val="000E3E31"/>
    <w:rsid w:val="0013794F"/>
    <w:rsid w:val="001674A6"/>
    <w:rsid w:val="00180EA3"/>
    <w:rsid w:val="00192D3C"/>
    <w:rsid w:val="001F35CC"/>
    <w:rsid w:val="00273663"/>
    <w:rsid w:val="0028601B"/>
    <w:rsid w:val="0029368D"/>
    <w:rsid w:val="002C2E51"/>
    <w:rsid w:val="002D0F29"/>
    <w:rsid w:val="002F6CC7"/>
    <w:rsid w:val="003509D0"/>
    <w:rsid w:val="00427952"/>
    <w:rsid w:val="0045433E"/>
    <w:rsid w:val="00461793"/>
    <w:rsid w:val="005216D2"/>
    <w:rsid w:val="00572AD6"/>
    <w:rsid w:val="005B1B54"/>
    <w:rsid w:val="005B7166"/>
    <w:rsid w:val="005C1CB8"/>
    <w:rsid w:val="00620FEA"/>
    <w:rsid w:val="00655C33"/>
    <w:rsid w:val="006752D5"/>
    <w:rsid w:val="00693F2B"/>
    <w:rsid w:val="00695CAA"/>
    <w:rsid w:val="00710B7C"/>
    <w:rsid w:val="007E3B88"/>
    <w:rsid w:val="00801919"/>
    <w:rsid w:val="00814FFF"/>
    <w:rsid w:val="0083273D"/>
    <w:rsid w:val="00833D0C"/>
    <w:rsid w:val="00835511"/>
    <w:rsid w:val="008738AD"/>
    <w:rsid w:val="0088796E"/>
    <w:rsid w:val="008F5067"/>
    <w:rsid w:val="008F5BF5"/>
    <w:rsid w:val="00960E78"/>
    <w:rsid w:val="00963400"/>
    <w:rsid w:val="00970A5A"/>
    <w:rsid w:val="009868E3"/>
    <w:rsid w:val="009C2BD6"/>
    <w:rsid w:val="009E30A9"/>
    <w:rsid w:val="00A05059"/>
    <w:rsid w:val="00A051E4"/>
    <w:rsid w:val="00A303D0"/>
    <w:rsid w:val="00A31952"/>
    <w:rsid w:val="00A57D4A"/>
    <w:rsid w:val="00AD3A15"/>
    <w:rsid w:val="00B24AE6"/>
    <w:rsid w:val="00B81A21"/>
    <w:rsid w:val="00BC3E62"/>
    <w:rsid w:val="00BD0E60"/>
    <w:rsid w:val="00BD1E86"/>
    <w:rsid w:val="00C1089C"/>
    <w:rsid w:val="00C14F97"/>
    <w:rsid w:val="00C35146"/>
    <w:rsid w:val="00C45107"/>
    <w:rsid w:val="00C644A2"/>
    <w:rsid w:val="00C773F6"/>
    <w:rsid w:val="00C84DEA"/>
    <w:rsid w:val="00C96A8F"/>
    <w:rsid w:val="00CA7DF6"/>
    <w:rsid w:val="00CB6E86"/>
    <w:rsid w:val="00D068C0"/>
    <w:rsid w:val="00D25164"/>
    <w:rsid w:val="00D27ED4"/>
    <w:rsid w:val="00D83E3A"/>
    <w:rsid w:val="00D86C5A"/>
    <w:rsid w:val="00D9434F"/>
    <w:rsid w:val="00DA5DF4"/>
    <w:rsid w:val="00DB2238"/>
    <w:rsid w:val="00DB4E42"/>
    <w:rsid w:val="00DD5207"/>
    <w:rsid w:val="00E16635"/>
    <w:rsid w:val="00ED30D0"/>
    <w:rsid w:val="00ED605E"/>
    <w:rsid w:val="00EE6380"/>
    <w:rsid w:val="00EE72F2"/>
    <w:rsid w:val="00EF17AA"/>
    <w:rsid w:val="00F3712A"/>
    <w:rsid w:val="00F61077"/>
    <w:rsid w:val="00FD03DD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23F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0505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5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505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95CAA"/>
    <w:pPr>
      <w:ind w:left="720"/>
      <w:contextualSpacing/>
    </w:pPr>
  </w:style>
  <w:style w:type="paragraph" w:styleId="KeinLeerraum">
    <w:name w:val="No Spacing"/>
    <w:uiPriority w:val="1"/>
    <w:qFormat/>
    <w:rsid w:val="00695CAA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92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2D3C"/>
  </w:style>
  <w:style w:type="paragraph" w:styleId="Fuzeile">
    <w:name w:val="footer"/>
    <w:basedOn w:val="Standard"/>
    <w:link w:val="FuzeileZchn"/>
    <w:uiPriority w:val="99"/>
    <w:unhideWhenUsed/>
    <w:rsid w:val="00192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2D3C"/>
  </w:style>
  <w:style w:type="character" w:styleId="Link">
    <w:name w:val="Hyperlink"/>
    <w:basedOn w:val="Absatz-Standardschriftart"/>
    <w:uiPriority w:val="99"/>
    <w:unhideWhenUsed/>
    <w:rsid w:val="00C45107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D1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AED5-051F-9041-827B-C9985C67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330</Characters>
  <Application>Microsoft Macintosh Word</Application>
  <DocSecurity>0</DocSecurity>
  <Lines>5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dill</dc:creator>
  <cp:lastModifiedBy>Microsoft Office-Anwender</cp:lastModifiedBy>
  <cp:revision>2</cp:revision>
  <cp:lastPrinted>2012-02-08T10:03:00Z</cp:lastPrinted>
  <dcterms:created xsi:type="dcterms:W3CDTF">2018-08-29T12:06:00Z</dcterms:created>
  <dcterms:modified xsi:type="dcterms:W3CDTF">2018-08-29T12:06:00Z</dcterms:modified>
</cp:coreProperties>
</file>